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5E9E0CDB" w:rsidR="002E4917" w:rsidRDefault="002E4917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3E2883">
        <w:rPr>
          <w:rFonts w:ascii="Arial Narrow" w:hAnsi="Arial Narrow"/>
          <w:b/>
        </w:rPr>
        <w:t>CZĘŚĆ I: „Przebudowa drogi gminnej w miejscowości Leszczyn Szlachecki ”</w:t>
      </w:r>
      <w:r>
        <w:rPr>
          <w:rFonts w:ascii="Arial Narrow" w:hAnsi="Arial Narrow"/>
          <w:b/>
        </w:rPr>
        <w:t xml:space="preserve">; </w:t>
      </w:r>
      <w:r w:rsidRPr="003E2883">
        <w:rPr>
          <w:rFonts w:ascii="Arial Narrow" w:hAnsi="Arial Narrow"/>
          <w:b/>
          <w:lang w:eastAsia="pl-PL"/>
        </w:rPr>
        <w:t>CZĘŚĆ II: „</w:t>
      </w:r>
      <w:r w:rsidRPr="003E2883">
        <w:rPr>
          <w:rFonts w:ascii="Arial Narrow" w:hAnsi="Arial Narrow"/>
          <w:b/>
        </w:rPr>
        <w:t>Przebudowa drogi gminnej Ciachcin-Józinek 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22D990E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6A65E62F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7C18509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4A4B4AFD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7285BB1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39EE2B8F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4509194" w14:textId="70600C0A" w:rsidR="002E4917" w:rsidRDefault="002E4917" w:rsidP="002E49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Przebudowa drogi gminnej w miejscowości Leszczyn Szlachecki ”</w:t>
      </w:r>
      <w:r>
        <w:rPr>
          <w:rFonts w:ascii="Arial Narrow" w:hAnsi="Arial Narrow"/>
          <w:b/>
        </w:rPr>
        <w:t xml:space="preserve">;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1C8AC792" w14:textId="77777777" w:rsidR="00D92336" w:rsidRPr="003E5A58" w:rsidRDefault="00D92336" w:rsidP="00D92336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1316EF7A" w:rsidR="00F5246D" w:rsidRPr="003E5A58" w:rsidRDefault="00D92336" w:rsidP="00D92336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 xml:space="preserve"> </w:t>
      </w:r>
      <w:r w:rsidR="00F5246D"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589BDA80" w14:textId="2FBADDB6" w:rsidR="002E4917" w:rsidRDefault="002E4917" w:rsidP="002E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3E2883">
        <w:rPr>
          <w:rFonts w:ascii="Arial Narrow" w:hAnsi="Arial Narrow"/>
          <w:b/>
          <w:lang w:eastAsia="pl-PL"/>
        </w:rPr>
        <w:lastRenderedPageBreak/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Pr="003E2883">
        <w:rPr>
          <w:rFonts w:ascii="Arial Narrow" w:hAnsi="Arial Narrow"/>
          <w:b/>
        </w:rPr>
        <w:t>Przebudowa drogi gminnej Ciachcin-Józinek ”</w:t>
      </w:r>
    </w:p>
    <w:p w14:paraId="20080817" w14:textId="77777777" w:rsidR="002E4917" w:rsidRPr="00A0404A" w:rsidRDefault="002E4917" w:rsidP="002E491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F2B231C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64EED152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8E12336" w14:textId="77777777" w:rsidR="002E4917" w:rsidRPr="00A0404A" w:rsidRDefault="002E4917" w:rsidP="002E491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010A217" w14:textId="77777777" w:rsidR="002E4917" w:rsidRPr="00E13471" w:rsidRDefault="002E4917" w:rsidP="002E4917">
      <w:pPr>
        <w:ind w:left="280" w:right="214" w:hanging="280"/>
        <w:jc w:val="both"/>
        <w:rPr>
          <w:rFonts w:ascii="Arial Narrow" w:hAnsi="Arial Narrow"/>
          <w:i/>
        </w:rPr>
      </w:pPr>
    </w:p>
    <w:p w14:paraId="09270D2C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</w:p>
    <w:p w14:paraId="3A310908" w14:textId="77777777" w:rsidR="002E4917" w:rsidRPr="00253AC3" w:rsidRDefault="002E4917" w:rsidP="002E491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6344CA7" w14:textId="77777777" w:rsidR="002E4917" w:rsidRPr="003E5A58" w:rsidRDefault="002E4917" w:rsidP="002E491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71EDE113" w14:textId="77777777" w:rsidR="00D92336" w:rsidRPr="003E5A58" w:rsidRDefault="00D92336" w:rsidP="00D92336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48 m-cy  /   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430F9E46" w14:textId="4DE09A3A" w:rsidR="002E4917" w:rsidRPr="003E5A58" w:rsidRDefault="00D92336" w:rsidP="00D92336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 xml:space="preserve"> </w:t>
      </w:r>
      <w:bookmarkStart w:id="16" w:name="_GoBack"/>
      <w:bookmarkEnd w:id="16"/>
      <w:r w:rsidR="002E4917"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4937BE8B" w14:textId="77777777" w:rsidR="002E4917" w:rsidRDefault="002E4917" w:rsidP="002E491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8D4974C" w14:textId="77777777" w:rsidR="002E4917" w:rsidRDefault="002E4917" w:rsidP="00F5246D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lastRenderedPageBreak/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B627D2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3D322721" w14:textId="77777777" w:rsidR="00AA0CF0" w:rsidRDefault="00AA0CF0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813F15B" w14:textId="77777777" w:rsidR="00AA0CF0" w:rsidRDefault="00AA0CF0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1C9EAA2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lastRenderedPageBreak/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AE5240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2E4917" w:rsidRPr="003E2883">
        <w:rPr>
          <w:rFonts w:ascii="Arial Narrow" w:hAnsi="Arial Narrow"/>
          <w:b/>
        </w:rPr>
        <w:t>CZĘŚĆ I: „Przebudowa drogi gminnej w miejscowości Leszczyn Szlachecki ”</w:t>
      </w:r>
      <w:r w:rsidR="002E4917">
        <w:rPr>
          <w:rFonts w:ascii="Arial Narrow" w:hAnsi="Arial Narrow"/>
          <w:b/>
        </w:rPr>
        <w:t xml:space="preserve">; </w:t>
      </w:r>
      <w:r w:rsidR="002E4917" w:rsidRPr="003E2883">
        <w:rPr>
          <w:rFonts w:ascii="Arial Narrow" w:hAnsi="Arial Narrow"/>
          <w:b/>
          <w:lang w:eastAsia="pl-PL"/>
        </w:rPr>
        <w:t>CZĘŚĆ II: „</w:t>
      </w:r>
      <w:r w:rsidR="002E4917" w:rsidRPr="003E2883">
        <w:rPr>
          <w:rFonts w:ascii="Arial Narrow" w:hAnsi="Arial Narrow"/>
          <w:b/>
        </w:rPr>
        <w:t>Przebudowa drogi gminnej Ciachcin-Józinek 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F59C6C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703A27D1" w14:textId="071C23EF" w:rsidR="002E4917" w:rsidRDefault="002E4917" w:rsidP="002E4917">
      <w:pPr>
        <w:spacing w:after="0" w:line="240" w:lineRule="auto"/>
        <w:rPr>
          <w:rFonts w:ascii="Arial Narrow" w:hAnsi="Arial Narrow"/>
          <w:b/>
        </w:rPr>
      </w:pPr>
      <w:r w:rsidRPr="003E2883">
        <w:rPr>
          <w:rFonts w:ascii="Arial Narrow" w:hAnsi="Arial Narrow"/>
          <w:b/>
        </w:rPr>
        <w:t>CZĘŚĆ I</w:t>
      </w:r>
      <w:r>
        <w:rPr>
          <w:rFonts w:ascii="Arial Narrow" w:hAnsi="Arial Narrow"/>
          <w:b/>
        </w:rPr>
        <w:t>*</w:t>
      </w:r>
      <w:r w:rsidRPr="003E2883">
        <w:rPr>
          <w:rFonts w:ascii="Arial Narrow" w:hAnsi="Arial Narrow"/>
          <w:b/>
        </w:rPr>
        <w:t>: „Przebudowa drogi gminnej w miejscowości Leszczyn Szlachecki ”</w:t>
      </w:r>
      <w:r>
        <w:rPr>
          <w:rFonts w:ascii="Arial Narrow" w:hAnsi="Arial Narrow"/>
          <w:b/>
        </w:rPr>
        <w:t xml:space="preserve">; </w:t>
      </w:r>
    </w:p>
    <w:p w14:paraId="5193FEC5" w14:textId="77777777" w:rsidR="00024D12" w:rsidRPr="00024D12" w:rsidRDefault="00024D12" w:rsidP="002E4917">
      <w:pPr>
        <w:spacing w:after="0" w:line="240" w:lineRule="auto"/>
        <w:rPr>
          <w:rFonts w:ascii="Arial Narrow" w:hAnsi="Arial Narrow"/>
          <w:b/>
          <w:sz w:val="16"/>
          <w:szCs w:val="16"/>
          <w:lang w:eastAsia="pl-PL"/>
        </w:rPr>
      </w:pPr>
    </w:p>
    <w:p w14:paraId="29CC2F2B" w14:textId="5D9B4CD5" w:rsidR="00877381" w:rsidRDefault="002E4917" w:rsidP="002E4917">
      <w:pPr>
        <w:spacing w:after="0" w:line="240" w:lineRule="auto"/>
        <w:rPr>
          <w:rFonts w:ascii="Arial Narrow" w:hAnsi="Arial Narrow"/>
          <w:i/>
          <w:iCs/>
        </w:rPr>
      </w:pPr>
      <w:r w:rsidRPr="003E2883">
        <w:rPr>
          <w:rFonts w:ascii="Arial Narrow" w:hAnsi="Arial Narrow"/>
          <w:b/>
          <w:lang w:eastAsia="pl-PL"/>
        </w:rPr>
        <w:t>CZĘŚĆ II</w:t>
      </w:r>
      <w:r>
        <w:rPr>
          <w:rFonts w:ascii="Arial Narrow" w:hAnsi="Arial Narrow"/>
          <w:b/>
          <w:lang w:eastAsia="pl-PL"/>
        </w:rPr>
        <w:t>*</w:t>
      </w:r>
      <w:r w:rsidRPr="003E2883">
        <w:rPr>
          <w:rFonts w:ascii="Arial Narrow" w:hAnsi="Arial Narrow"/>
          <w:b/>
          <w:lang w:eastAsia="pl-PL"/>
        </w:rPr>
        <w:t>: „</w:t>
      </w:r>
      <w:r w:rsidRPr="003E2883">
        <w:rPr>
          <w:rFonts w:ascii="Arial Narrow" w:hAnsi="Arial Narrow"/>
          <w:b/>
        </w:rPr>
        <w:t>Przebudowa drogi gminnej Ciachcin-Józinek ”</w:t>
      </w:r>
      <w:r w:rsidR="00F9117D" w:rsidRPr="00C251F9">
        <w:rPr>
          <w:rFonts w:ascii="Arial Narrow" w:hAnsi="Arial Narrow"/>
        </w:rPr>
        <w:t>,</w:t>
      </w:r>
      <w:r w:rsidR="00F9117D"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0CF0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0F76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2336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3B62-865D-4CED-AA07-33AD44C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3-05-31T08:04:00Z</dcterms:created>
  <dcterms:modified xsi:type="dcterms:W3CDTF">2023-05-31T08:04:00Z</dcterms:modified>
</cp:coreProperties>
</file>